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C1B" w:rsidRPr="00B65759" w:rsidRDefault="00884C1B" w:rsidP="00884C1B">
      <w:pPr>
        <w:jc w:val="center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  <w:r w:rsidRPr="00B65759">
        <w:rPr>
          <w:rFonts w:ascii="Tahoma" w:hAnsi="Tahoma" w:cs="Tahoma"/>
          <w:b/>
          <w:sz w:val="20"/>
          <w:u w:val="single"/>
        </w:rPr>
        <w:t>ПОВЫШЕНИЕ  КВАЛИФИКАЦИИ  ИНЖЕНЕРОВ-СМЕТЧИКОВ</w:t>
      </w:r>
    </w:p>
    <w:p w:rsidR="00884C1B" w:rsidRDefault="00884C1B" w:rsidP="00884C1B">
      <w:pPr>
        <w:ind w:left="357"/>
        <w:jc w:val="center"/>
        <w:rPr>
          <w:rFonts w:ascii="Arial" w:hAnsi="Arial" w:cs="Arial"/>
          <w:b/>
        </w:rPr>
      </w:pPr>
      <w:r w:rsidRPr="00AE39FB">
        <w:rPr>
          <w:rFonts w:ascii="Arial" w:hAnsi="Arial" w:cs="Arial"/>
          <w:b/>
        </w:rPr>
        <w:t>(Приказ Минздравсоцразвития РФ от 23.04.2008г. № 188)</w:t>
      </w:r>
    </w:p>
    <w:p w:rsidR="00884C1B" w:rsidRPr="00CA7E6A" w:rsidRDefault="00884C1B" w:rsidP="00884C1B">
      <w:pPr>
        <w:ind w:left="357"/>
        <w:jc w:val="center"/>
        <w:rPr>
          <w:rFonts w:ascii="Arial" w:hAnsi="Arial" w:cs="Arial"/>
          <w:b/>
          <w:sz w:val="6"/>
          <w:szCs w:val="6"/>
        </w:rPr>
      </w:pPr>
    </w:p>
    <w:p w:rsidR="00884C1B" w:rsidRDefault="00884C1B" w:rsidP="00884C1B">
      <w:pPr>
        <w:ind w:left="357"/>
        <w:jc w:val="center"/>
        <w:rPr>
          <w:rFonts w:ascii="Tahoma" w:hAnsi="Tahoma" w:cs="Tahoma"/>
          <w:b/>
          <w:szCs w:val="24"/>
          <w:u w:val="single"/>
        </w:rPr>
      </w:pPr>
      <w:r w:rsidRPr="00D64BA0">
        <w:rPr>
          <w:rFonts w:ascii="Tahoma" w:hAnsi="Tahoma" w:cs="Tahoma"/>
          <w:b/>
          <w:szCs w:val="24"/>
          <w:u w:val="single"/>
        </w:rPr>
        <w:t xml:space="preserve">Сибирский образовательный центр </w:t>
      </w:r>
      <w:r w:rsidRPr="00C112D3">
        <w:rPr>
          <w:rFonts w:ascii="Tahoma" w:hAnsi="Tahoma" w:cs="Tahoma"/>
          <w:b/>
          <w:u w:val="single"/>
        </w:rPr>
        <w:t>инноваций</w:t>
      </w:r>
      <w:r w:rsidRPr="00D64BA0">
        <w:rPr>
          <w:rFonts w:ascii="Tahoma" w:hAnsi="Tahoma" w:cs="Tahoma"/>
          <w:b/>
          <w:szCs w:val="24"/>
          <w:u w:val="single"/>
        </w:rPr>
        <w:t xml:space="preserve"> и инжиниринга </w:t>
      </w:r>
    </w:p>
    <w:p w:rsidR="00884C1B" w:rsidRPr="00742BD4" w:rsidRDefault="00884C1B" w:rsidP="00884C1B">
      <w:pPr>
        <w:ind w:left="357"/>
        <w:jc w:val="center"/>
        <w:rPr>
          <w:rFonts w:ascii="Tahoma" w:hAnsi="Tahoma" w:cs="Tahoma"/>
          <w:b/>
          <w:sz w:val="6"/>
          <w:szCs w:val="6"/>
          <w:u w:val="single"/>
        </w:rPr>
      </w:pPr>
    </w:p>
    <w:p w:rsidR="00884C1B" w:rsidRPr="0076795F" w:rsidRDefault="00884C1B" w:rsidP="00884C1B">
      <w:pPr>
        <w:ind w:left="357"/>
        <w:jc w:val="center"/>
        <w:rPr>
          <w:rFonts w:ascii="Tahoma" w:hAnsi="Tahoma" w:cs="Tahoma"/>
          <w:b/>
          <w:sz w:val="20"/>
          <w:u w:val="single"/>
        </w:rPr>
      </w:pPr>
      <w:r w:rsidRPr="0076795F">
        <w:rPr>
          <w:rFonts w:ascii="Tahoma" w:hAnsi="Tahoma" w:cs="Tahoma"/>
          <w:b/>
          <w:sz w:val="20"/>
          <w:u w:val="single"/>
        </w:rPr>
        <w:t xml:space="preserve">ПРОГРАММА СОГЛАСОВАНА НАЦИОНАЛЬНЫМ ИССЛЕДОВАТЕЛЬСКИМ МОСКОВСКИМ ГОСУДАРСТВЕННЫМ СТРОИТЕЛЬНЫМ УНИВЕРСИТЕТОМ </w:t>
      </w:r>
    </w:p>
    <w:p w:rsidR="00884C1B" w:rsidRPr="00742BD4" w:rsidRDefault="00884C1B" w:rsidP="00884C1B">
      <w:pPr>
        <w:ind w:left="357"/>
        <w:jc w:val="center"/>
        <w:rPr>
          <w:b/>
          <w:sz w:val="10"/>
          <w:szCs w:val="10"/>
          <w:u w:val="single"/>
        </w:rPr>
      </w:pPr>
    </w:p>
    <w:p w:rsidR="00884C1B" w:rsidRDefault="00884C1B" w:rsidP="00884C1B">
      <w:pPr>
        <w:ind w:left="357"/>
        <w:jc w:val="center"/>
        <w:rPr>
          <w:rFonts w:ascii="Arial" w:hAnsi="Arial" w:cs="Arial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42pt" o:ole="">
            <v:imagedata r:id="rId6" o:title=""/>
          </v:shape>
          <o:OLEObject Type="Embed" ProgID="CorelDRAW.Graphic.12" ShapeID="_x0000_i1025" DrawAspect="Content" ObjectID="_1599569002" r:id="rId7"/>
        </w:object>
      </w:r>
    </w:p>
    <w:p w:rsidR="00884C1B" w:rsidRPr="000C3226" w:rsidRDefault="00A43755" w:rsidP="00884C1B">
      <w:pPr>
        <w:ind w:left="35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-9</w:t>
      </w:r>
      <w:r w:rsidR="006A2DF6">
        <w:rPr>
          <w:b/>
          <w:sz w:val="32"/>
          <w:szCs w:val="32"/>
          <w:u w:val="single"/>
        </w:rPr>
        <w:t xml:space="preserve"> ок</w:t>
      </w:r>
      <w:r w:rsidR="00884C1B">
        <w:rPr>
          <w:b/>
          <w:sz w:val="32"/>
          <w:szCs w:val="32"/>
          <w:u w:val="single"/>
        </w:rPr>
        <w:t>тябр</w:t>
      </w:r>
      <w:r w:rsidR="00884C1B" w:rsidRPr="000C3226">
        <w:rPr>
          <w:b/>
          <w:sz w:val="32"/>
          <w:szCs w:val="32"/>
          <w:u w:val="single"/>
        </w:rPr>
        <w:t>я</w:t>
      </w:r>
      <w:r w:rsidR="00884C1B">
        <w:rPr>
          <w:b/>
          <w:sz w:val="32"/>
          <w:szCs w:val="32"/>
          <w:u w:val="single"/>
        </w:rPr>
        <w:t xml:space="preserve"> 2018</w:t>
      </w:r>
      <w:r w:rsidR="00884C1B" w:rsidRPr="000C3226">
        <w:rPr>
          <w:b/>
          <w:sz w:val="32"/>
          <w:szCs w:val="32"/>
          <w:u w:val="single"/>
        </w:rPr>
        <w:t>г.</w:t>
      </w:r>
      <w:r w:rsidR="00884C1B">
        <w:rPr>
          <w:b/>
          <w:sz w:val="32"/>
          <w:szCs w:val="32"/>
          <w:u w:val="single"/>
        </w:rPr>
        <w:t xml:space="preserve"> </w:t>
      </w:r>
    </w:p>
    <w:p w:rsidR="00884C1B" w:rsidRPr="00742BD4" w:rsidRDefault="00884C1B" w:rsidP="00884C1B">
      <w:pPr>
        <w:rPr>
          <w:b/>
          <w:sz w:val="10"/>
          <w:szCs w:val="10"/>
          <w:u w:val="single"/>
        </w:rPr>
      </w:pPr>
    </w:p>
    <w:p w:rsidR="00884C1B" w:rsidRPr="00C112D3" w:rsidRDefault="00884C1B" w:rsidP="00884C1B">
      <w:pPr>
        <w:jc w:val="center"/>
        <w:outlineLvl w:val="0"/>
        <w:rPr>
          <w:b/>
          <w:szCs w:val="24"/>
          <w:u w:val="single"/>
        </w:rPr>
      </w:pPr>
      <w:r w:rsidRPr="00C112D3">
        <w:rPr>
          <w:b/>
          <w:szCs w:val="24"/>
          <w:u w:val="single"/>
        </w:rPr>
        <w:t>«Новеллы реформы ценообразования в строительстве. Порядок составления сметной документации в 2019 году- заключительном этапе переходного периода к ресурсному методу определения сметной стоимости строительства (2020г.)</w:t>
      </w:r>
      <w:r>
        <w:rPr>
          <w:b/>
          <w:szCs w:val="24"/>
          <w:u w:val="single"/>
        </w:rPr>
        <w:t>»</w:t>
      </w:r>
    </w:p>
    <w:p w:rsidR="00884C1B" w:rsidRPr="00742BD4" w:rsidRDefault="00884C1B" w:rsidP="00884C1B">
      <w:pPr>
        <w:jc w:val="center"/>
        <w:outlineLvl w:val="0"/>
        <w:rPr>
          <w:b/>
          <w:sz w:val="6"/>
          <w:szCs w:val="6"/>
          <w:u w:val="single"/>
        </w:rPr>
      </w:pPr>
    </w:p>
    <w:p w:rsidR="00884C1B" w:rsidRPr="00742BD4" w:rsidRDefault="00884C1B" w:rsidP="00884C1B">
      <w:pPr>
        <w:jc w:val="both"/>
        <w:outlineLvl w:val="0"/>
        <w:rPr>
          <w:b/>
          <w:sz w:val="20"/>
          <w:u w:val="single"/>
        </w:rPr>
      </w:pPr>
      <w:r w:rsidRPr="00742BD4">
        <w:rPr>
          <w:b/>
          <w:sz w:val="20"/>
          <w:u w:val="single"/>
        </w:rPr>
        <w:t xml:space="preserve">ДЛЯ АУДИТОРИИ СЛУШАТЕЛЕЙ: </w:t>
      </w:r>
    </w:p>
    <w:p w:rsidR="00884C1B" w:rsidRPr="00D576FE" w:rsidRDefault="00884C1B" w:rsidP="00884C1B">
      <w:pPr>
        <w:jc w:val="both"/>
        <w:outlineLvl w:val="0"/>
        <w:rPr>
          <w:b/>
          <w:sz w:val="10"/>
          <w:szCs w:val="10"/>
          <w:u w:val="single"/>
        </w:rPr>
      </w:pPr>
    </w:p>
    <w:p w:rsidR="00884C1B" w:rsidRPr="00C112D3" w:rsidRDefault="00884C1B" w:rsidP="00884C1B">
      <w:pPr>
        <w:jc w:val="both"/>
        <w:outlineLvl w:val="0"/>
        <w:rPr>
          <w:b/>
          <w:i/>
          <w:sz w:val="18"/>
          <w:szCs w:val="18"/>
        </w:rPr>
      </w:pPr>
      <w:r w:rsidRPr="00C112D3">
        <w:rPr>
          <w:b/>
          <w:i/>
          <w:sz w:val="18"/>
          <w:szCs w:val="18"/>
        </w:rPr>
        <w:t>- РУКОВОДИТЕЛЕЙ И СПЕЦИАЛИСТОВ СМЕТНЫХ ОТДЕЛОВ, ГРУПП СТРОИТЕЛЬНО-ИНВЕСТИЦИОННОЙ СФЕРЫ;</w:t>
      </w:r>
    </w:p>
    <w:p w:rsidR="00884C1B" w:rsidRPr="00B65759" w:rsidRDefault="00884C1B" w:rsidP="00884C1B">
      <w:pPr>
        <w:jc w:val="both"/>
        <w:outlineLvl w:val="0"/>
        <w:rPr>
          <w:b/>
          <w:i/>
          <w:sz w:val="10"/>
          <w:szCs w:val="10"/>
        </w:rPr>
      </w:pPr>
    </w:p>
    <w:p w:rsidR="00884C1B" w:rsidRPr="00C112D3" w:rsidRDefault="00884C1B" w:rsidP="00884C1B">
      <w:pPr>
        <w:jc w:val="both"/>
        <w:outlineLvl w:val="0"/>
        <w:rPr>
          <w:b/>
          <w:i/>
          <w:sz w:val="18"/>
          <w:szCs w:val="18"/>
        </w:rPr>
      </w:pPr>
      <w:r w:rsidRPr="00C112D3">
        <w:rPr>
          <w:b/>
          <w:i/>
          <w:sz w:val="18"/>
          <w:szCs w:val="18"/>
        </w:rPr>
        <w:t>- РУКОВОДИТЕЛЕЙ И СПЕЦИАЛИСТОВ ОТДЕЛОВ КАПИТАЛЬНОГО СТРОИТЕЛЬСТВА, ПТО И ОТДЕЛОВ ЭКОНОМИЧЕСКОЙ БЕЗОПАСНОСТИ;</w:t>
      </w:r>
    </w:p>
    <w:p w:rsidR="00884C1B" w:rsidRPr="00B65759" w:rsidRDefault="00884C1B" w:rsidP="00884C1B">
      <w:pPr>
        <w:jc w:val="both"/>
        <w:outlineLvl w:val="0"/>
        <w:rPr>
          <w:b/>
          <w:i/>
          <w:sz w:val="10"/>
          <w:szCs w:val="10"/>
        </w:rPr>
      </w:pPr>
    </w:p>
    <w:p w:rsidR="00884C1B" w:rsidRPr="00B65759" w:rsidRDefault="00884C1B" w:rsidP="00884C1B">
      <w:pPr>
        <w:jc w:val="both"/>
        <w:outlineLvl w:val="0"/>
        <w:rPr>
          <w:b/>
          <w:i/>
          <w:sz w:val="18"/>
          <w:szCs w:val="18"/>
        </w:rPr>
      </w:pPr>
      <w:r w:rsidRPr="00C112D3">
        <w:rPr>
          <w:b/>
          <w:i/>
          <w:sz w:val="18"/>
          <w:szCs w:val="18"/>
        </w:rPr>
        <w:t>- РУКОВОДИТЕЛЕЙ И СПЕЦИАЛИСТОВ НАДЗОРНЫХ ОРГАНОВ.</w:t>
      </w:r>
    </w:p>
    <w:p w:rsidR="00884C1B" w:rsidRPr="00957D4D" w:rsidRDefault="00884C1B" w:rsidP="00884C1B">
      <w:pPr>
        <w:jc w:val="both"/>
        <w:outlineLvl w:val="0"/>
        <w:rPr>
          <w:b/>
          <w:i/>
          <w:sz w:val="10"/>
          <w:szCs w:val="10"/>
        </w:rPr>
      </w:pPr>
    </w:p>
    <w:p w:rsidR="00884C1B" w:rsidRPr="00C13A32" w:rsidRDefault="00884C1B" w:rsidP="00884C1B">
      <w:pPr>
        <w:jc w:val="center"/>
        <w:rPr>
          <w:b/>
          <w:u w:val="single"/>
        </w:rPr>
      </w:pPr>
      <w:r>
        <w:rPr>
          <w:b/>
          <w:u w:val="single"/>
        </w:rPr>
        <w:t>ПИЛОТНАЯ РАБОЧАЯ ПРОГРАММА</w:t>
      </w:r>
    </w:p>
    <w:p w:rsidR="00884C1B" w:rsidRPr="00742BD4" w:rsidRDefault="00884C1B" w:rsidP="00884C1B">
      <w:pPr>
        <w:jc w:val="center"/>
        <w:rPr>
          <w:b/>
          <w:sz w:val="16"/>
          <w:szCs w:val="16"/>
          <w:u w:val="single"/>
        </w:rPr>
      </w:pPr>
    </w:p>
    <w:p w:rsidR="00884C1B" w:rsidRPr="00A43755" w:rsidRDefault="00884C1B" w:rsidP="00884C1B">
      <w:pPr>
        <w:pStyle w:val="a3"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</w:rPr>
        <w:t>Реформа государственной системы ценообразования и сметного нормирования в области градостроительной деятельности 2018-2020 гг.</w:t>
      </w:r>
      <w:r w:rsidRPr="00A43755">
        <w:rPr>
          <w:color w:val="000000"/>
          <w:sz w:val="22"/>
          <w:szCs w:val="22"/>
        </w:rPr>
        <w:t xml:space="preserve"> (</w:t>
      </w:r>
      <w:r w:rsidRPr="00A43755">
        <w:rPr>
          <w:i/>
          <w:iCs/>
          <w:sz w:val="22"/>
          <w:szCs w:val="22"/>
        </w:rPr>
        <w:t xml:space="preserve">Разъяснение положений </w:t>
      </w:r>
      <w:r w:rsidRPr="00A43755">
        <w:rPr>
          <w:b/>
          <w:bCs/>
          <w:i/>
          <w:color w:val="333333"/>
          <w:sz w:val="22"/>
          <w:szCs w:val="22"/>
          <w:shd w:val="clear" w:color="auto" w:fill="FFFFFF"/>
        </w:rPr>
        <w:t xml:space="preserve">Постановлений Правительства РФ от 13.12.2017 N 1541 "О внесении изменений в некоторые акты Правительства Российской Федерации" и от </w:t>
      </w:r>
      <w:r w:rsidRPr="00A43755">
        <w:rPr>
          <w:b/>
          <w:bCs/>
          <w:i/>
          <w:color w:val="333333"/>
          <w:sz w:val="22"/>
          <w:szCs w:val="22"/>
          <w:u w:val="single"/>
          <w:shd w:val="clear" w:color="auto" w:fill="FFFFFF"/>
        </w:rPr>
        <w:t>27.04.2018г. № 514"О внесении изменений в постановление Правительства Российской Федерации от 23.12.2016 г. № 1452"</w:t>
      </w:r>
      <w:r w:rsidRPr="00A43755">
        <w:rPr>
          <w:b/>
          <w:bCs/>
          <w:i/>
          <w:color w:val="333333"/>
          <w:sz w:val="22"/>
          <w:szCs w:val="22"/>
          <w:shd w:val="clear" w:color="auto" w:fill="FFFFFF"/>
        </w:rPr>
        <w:t xml:space="preserve"> </w:t>
      </w:r>
      <w:r w:rsidRPr="00A43755">
        <w:rPr>
          <w:i/>
          <w:iCs/>
          <w:sz w:val="22"/>
          <w:szCs w:val="22"/>
        </w:rPr>
        <w:t>).</w:t>
      </w:r>
    </w:p>
    <w:p w:rsidR="00884C1B" w:rsidRPr="00A43755" w:rsidRDefault="000B7B08" w:rsidP="00884C1B">
      <w:pPr>
        <w:pStyle w:val="a3"/>
        <w:numPr>
          <w:ilvl w:val="0"/>
          <w:numId w:val="7"/>
        </w:numPr>
        <w:contextualSpacing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  <w:u w:val="single"/>
        </w:rPr>
        <w:t>Методы</w:t>
      </w:r>
      <w:r w:rsidR="00884C1B" w:rsidRPr="00A43755">
        <w:rPr>
          <w:b/>
          <w:sz w:val="22"/>
          <w:szCs w:val="22"/>
          <w:u w:val="single"/>
        </w:rPr>
        <w:t xml:space="preserve"> определения сметной стоимости строительства (реконструкции, капитального ремонта) объектов капитального строительства на</w:t>
      </w:r>
      <w:r w:rsidRPr="00A43755">
        <w:rPr>
          <w:b/>
          <w:sz w:val="22"/>
          <w:szCs w:val="22"/>
          <w:u w:val="single"/>
        </w:rPr>
        <w:t xml:space="preserve"> территории РФ </w:t>
      </w:r>
      <w:r w:rsidRPr="00A43755">
        <w:rPr>
          <w:b/>
          <w:color w:val="000000"/>
          <w:sz w:val="22"/>
          <w:szCs w:val="22"/>
          <w:u w:val="single"/>
        </w:rPr>
        <w:t>на переходном этапе и в 2019 году (Тактика подготовки к ресурсной модели  ценообразования)</w:t>
      </w:r>
      <w:r w:rsidR="00884C1B" w:rsidRPr="00A43755">
        <w:rPr>
          <w:b/>
          <w:sz w:val="22"/>
          <w:szCs w:val="22"/>
          <w:u w:val="single"/>
        </w:rPr>
        <w:t xml:space="preserve">. </w:t>
      </w:r>
    </w:p>
    <w:p w:rsidR="00884C1B" w:rsidRPr="00A43755" w:rsidRDefault="00884C1B" w:rsidP="00884C1B">
      <w:pPr>
        <w:pStyle w:val="a3"/>
        <w:numPr>
          <w:ilvl w:val="0"/>
          <w:numId w:val="7"/>
        </w:numPr>
        <w:contextualSpacing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  <w:u w:val="single"/>
        </w:rPr>
        <w:t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применяемые до  ввода в действие ФГИС ЦС (Приказ Минстроя</w:t>
      </w:r>
      <w:r w:rsidR="006A2DF6" w:rsidRPr="00A43755">
        <w:rPr>
          <w:b/>
          <w:sz w:val="22"/>
          <w:szCs w:val="22"/>
          <w:u w:val="single"/>
        </w:rPr>
        <w:t xml:space="preserve"> от 09.02.2017г.</w:t>
      </w:r>
      <w:r w:rsidRPr="00A43755">
        <w:rPr>
          <w:b/>
          <w:sz w:val="22"/>
          <w:szCs w:val="22"/>
          <w:u w:val="single"/>
        </w:rPr>
        <w:t xml:space="preserve"> №81/пр).</w:t>
      </w:r>
    </w:p>
    <w:p w:rsidR="00884C1B" w:rsidRPr="00A43755" w:rsidRDefault="00884C1B" w:rsidP="00884C1B">
      <w:pPr>
        <w:pStyle w:val="a3"/>
        <w:numPr>
          <w:ilvl w:val="0"/>
          <w:numId w:val="7"/>
        </w:numPr>
        <w:contextualSpacing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</w:rPr>
        <w:t xml:space="preserve">Сметная стоимость материальных ресурсов (основные ценообразующие и вспомогательные материалы). Классификатор строительных ресурсов. </w:t>
      </w:r>
      <w:r w:rsidR="000B7B08" w:rsidRPr="00A43755">
        <w:rPr>
          <w:b/>
          <w:sz w:val="22"/>
          <w:szCs w:val="22"/>
        </w:rPr>
        <w:t>Обоснование сметной стоимости строительных ресурсов по ПРАЙС-ЛИСТАМ.</w:t>
      </w:r>
      <w:r w:rsidRPr="00A43755">
        <w:rPr>
          <w:b/>
          <w:sz w:val="22"/>
          <w:szCs w:val="22"/>
        </w:rPr>
        <w:t xml:space="preserve"> </w:t>
      </w:r>
    </w:p>
    <w:p w:rsidR="00884C1B" w:rsidRPr="00A43755" w:rsidRDefault="00884C1B" w:rsidP="00884C1B">
      <w:pPr>
        <w:pStyle w:val="a3"/>
        <w:numPr>
          <w:ilvl w:val="0"/>
          <w:numId w:val="7"/>
        </w:numPr>
        <w:contextualSpacing/>
        <w:jc w:val="both"/>
        <w:rPr>
          <w:b/>
          <w:sz w:val="22"/>
          <w:szCs w:val="22"/>
        </w:rPr>
      </w:pPr>
      <w:r w:rsidRPr="00B65759">
        <w:rPr>
          <w:b/>
          <w:sz w:val="22"/>
          <w:szCs w:val="22"/>
          <w:u w:val="single"/>
        </w:rPr>
        <w:t>Практика сметного дела - ресурсный метод</w:t>
      </w:r>
      <w:r w:rsidR="00037F0D" w:rsidRPr="00B65759">
        <w:rPr>
          <w:b/>
          <w:sz w:val="22"/>
          <w:szCs w:val="22"/>
          <w:u w:val="single"/>
        </w:rPr>
        <w:t>,</w:t>
      </w:r>
      <w:r w:rsidR="00037F0D" w:rsidRPr="00A43755">
        <w:rPr>
          <w:b/>
          <w:sz w:val="22"/>
          <w:szCs w:val="22"/>
        </w:rPr>
        <w:t xml:space="preserve"> оформление сметной документации, отдельных сметных расчетов, ведомости твердой договорной цены (! Обязательное условие</w:t>
      </w:r>
      <w:r w:rsidR="00430B19" w:rsidRPr="00A43755">
        <w:rPr>
          <w:b/>
          <w:sz w:val="22"/>
          <w:szCs w:val="22"/>
        </w:rPr>
        <w:t xml:space="preserve"> ПРЕЦЕДЕНТЫ КОНФЛИКТОВ С НАДЗОРНЫМИ ОРГАНАМИ В 2018г.</w:t>
      </w:r>
      <w:r w:rsidR="00037F0D" w:rsidRPr="00A43755">
        <w:rPr>
          <w:b/>
          <w:sz w:val="22"/>
          <w:szCs w:val="22"/>
        </w:rPr>
        <w:t>)</w:t>
      </w:r>
      <w:r w:rsidR="00430B19" w:rsidRPr="00A43755">
        <w:rPr>
          <w:b/>
          <w:sz w:val="22"/>
          <w:szCs w:val="22"/>
        </w:rPr>
        <w:t xml:space="preserve"> и др</w:t>
      </w:r>
      <w:r w:rsidRPr="00A43755">
        <w:rPr>
          <w:b/>
          <w:sz w:val="22"/>
          <w:szCs w:val="22"/>
        </w:rPr>
        <w:t>.</w:t>
      </w:r>
    </w:p>
    <w:p w:rsidR="00884C1B" w:rsidRPr="00A43755" w:rsidRDefault="00884C1B" w:rsidP="00884C1B">
      <w:pPr>
        <w:pStyle w:val="a3"/>
        <w:numPr>
          <w:ilvl w:val="0"/>
          <w:numId w:val="7"/>
        </w:numPr>
        <w:contextualSpacing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</w:rPr>
        <w:t>Рассмотрение конфлик</w:t>
      </w:r>
      <w:r w:rsidR="001058F8" w:rsidRPr="00A43755">
        <w:rPr>
          <w:b/>
          <w:sz w:val="22"/>
          <w:szCs w:val="22"/>
        </w:rPr>
        <w:t>тных ситуаций по вопросам ценообразования</w:t>
      </w:r>
      <w:r w:rsidRPr="00A43755">
        <w:rPr>
          <w:b/>
          <w:sz w:val="22"/>
          <w:szCs w:val="22"/>
        </w:rPr>
        <w:t xml:space="preserve"> (в т.ч. </w:t>
      </w:r>
      <w:r w:rsidR="00430B19" w:rsidRPr="00A43755">
        <w:rPr>
          <w:b/>
          <w:sz w:val="22"/>
          <w:szCs w:val="22"/>
        </w:rPr>
        <w:t>К=0,85 и К=0,8</w:t>
      </w:r>
      <w:r w:rsidR="006A2DF6" w:rsidRPr="00A43755">
        <w:rPr>
          <w:b/>
          <w:sz w:val="22"/>
          <w:szCs w:val="22"/>
        </w:rPr>
        <w:t xml:space="preserve">, соответственно к нормативам накладных расходов и сметной прибыли, </w:t>
      </w:r>
      <w:r w:rsidRPr="00A43755">
        <w:rPr>
          <w:b/>
          <w:sz w:val="22"/>
          <w:szCs w:val="22"/>
        </w:rPr>
        <w:t>по временным зданиям и сооружениям, резерву средств на непредвиденные работы и затраты, УСНО и др.) и рекомендации по их решению.</w:t>
      </w:r>
    </w:p>
    <w:p w:rsidR="00884C1B" w:rsidRPr="00A43755" w:rsidRDefault="00884C1B" w:rsidP="00884C1B">
      <w:pPr>
        <w:pStyle w:val="a3"/>
        <w:numPr>
          <w:ilvl w:val="0"/>
          <w:numId w:val="7"/>
        </w:numPr>
        <w:contextualSpacing/>
        <w:jc w:val="both"/>
        <w:rPr>
          <w:b/>
          <w:sz w:val="22"/>
          <w:szCs w:val="22"/>
          <w:u w:val="single"/>
        </w:rPr>
      </w:pPr>
      <w:r w:rsidRPr="00A43755">
        <w:rPr>
          <w:b/>
          <w:sz w:val="22"/>
          <w:szCs w:val="22"/>
          <w:u w:val="single"/>
        </w:rPr>
        <w:t xml:space="preserve">ИЗМЕНЕНИЕ СТАВКИ НДС -20% с 01.01.2019г. </w:t>
      </w:r>
      <w:r w:rsidR="00430B19" w:rsidRPr="00A43755">
        <w:rPr>
          <w:b/>
          <w:sz w:val="22"/>
          <w:szCs w:val="22"/>
          <w:u w:val="single"/>
        </w:rPr>
        <w:t xml:space="preserve">РАСЧЕТЫ ЗА ВЫПОЛНЕННЫЕ РАБОТЫ </w:t>
      </w:r>
      <w:r w:rsidRPr="00A43755">
        <w:rPr>
          <w:b/>
          <w:sz w:val="22"/>
          <w:szCs w:val="22"/>
          <w:u w:val="single"/>
        </w:rPr>
        <w:t>и КОРРЕКТИРОВКА СМЕТНОЙ СТОИМОСТИ СМР.</w:t>
      </w:r>
    </w:p>
    <w:p w:rsidR="00B65759" w:rsidRDefault="00884C1B" w:rsidP="00B65759">
      <w:pPr>
        <w:numPr>
          <w:ilvl w:val="0"/>
          <w:numId w:val="7"/>
        </w:numPr>
        <w:jc w:val="both"/>
        <w:rPr>
          <w:color w:val="000000"/>
          <w:sz w:val="22"/>
          <w:szCs w:val="22"/>
          <w:u w:val="single"/>
        </w:rPr>
      </w:pPr>
      <w:r w:rsidRPr="00A43755">
        <w:rPr>
          <w:b/>
          <w:bCs/>
          <w:color w:val="000000"/>
          <w:sz w:val="22"/>
          <w:szCs w:val="22"/>
          <w:u w:val="single"/>
        </w:rPr>
        <w:t xml:space="preserve">О разработке новых и переработке действующих нормативно-методических документов (МДС) регламентирующих ценообразование и сметное нормирование </w:t>
      </w:r>
      <w:r w:rsidRPr="00A43755">
        <w:rPr>
          <w:color w:val="000000"/>
          <w:sz w:val="22"/>
          <w:szCs w:val="22"/>
          <w:u w:val="single"/>
        </w:rPr>
        <w:t xml:space="preserve"> </w:t>
      </w:r>
      <w:r w:rsidRPr="00A43755">
        <w:rPr>
          <w:b/>
          <w:color w:val="000000"/>
          <w:sz w:val="22"/>
          <w:szCs w:val="22"/>
          <w:u w:val="single"/>
        </w:rPr>
        <w:t>(актуализации методик</w:t>
      </w:r>
      <w:r w:rsidRPr="00A43755">
        <w:rPr>
          <w:color w:val="000000"/>
          <w:sz w:val="22"/>
          <w:szCs w:val="22"/>
          <w:u w:val="single"/>
        </w:rPr>
        <w:t xml:space="preserve"> </w:t>
      </w:r>
      <w:r w:rsidRPr="00A43755">
        <w:rPr>
          <w:b/>
          <w:color w:val="000000"/>
          <w:sz w:val="22"/>
          <w:szCs w:val="22"/>
          <w:u w:val="single"/>
        </w:rPr>
        <w:t>по накладным расходам и сметной прибыли, учету  лимитированных затрат в ССР)</w:t>
      </w:r>
      <w:r w:rsidRPr="00A43755">
        <w:rPr>
          <w:b/>
          <w:bCs/>
          <w:color w:val="000000"/>
          <w:sz w:val="22"/>
          <w:szCs w:val="22"/>
          <w:u w:val="single"/>
        </w:rPr>
        <w:t>.</w:t>
      </w:r>
      <w:r w:rsidRPr="00A43755">
        <w:rPr>
          <w:b/>
          <w:sz w:val="22"/>
          <w:szCs w:val="22"/>
        </w:rPr>
        <w:t xml:space="preserve">    </w:t>
      </w:r>
    </w:p>
    <w:p w:rsidR="00884C1B" w:rsidRPr="00B65759" w:rsidRDefault="00884C1B" w:rsidP="00B65759">
      <w:pPr>
        <w:ind w:left="720"/>
        <w:jc w:val="both"/>
        <w:rPr>
          <w:color w:val="000000"/>
          <w:sz w:val="10"/>
          <w:szCs w:val="10"/>
          <w:u w:val="single"/>
        </w:rPr>
      </w:pPr>
      <w:r w:rsidRPr="00B65759">
        <w:rPr>
          <w:b/>
          <w:sz w:val="22"/>
          <w:szCs w:val="22"/>
        </w:rPr>
        <w:t xml:space="preserve">  </w:t>
      </w:r>
    </w:p>
    <w:p w:rsidR="00884C1B" w:rsidRPr="00B65759" w:rsidRDefault="00A43755" w:rsidP="00884C1B">
      <w:pPr>
        <w:pStyle w:val="a3"/>
        <w:jc w:val="both"/>
        <w:rPr>
          <w:b/>
          <w:sz w:val="22"/>
          <w:szCs w:val="22"/>
          <w:u w:val="single"/>
        </w:rPr>
      </w:pPr>
      <w:r w:rsidRPr="00B65759">
        <w:rPr>
          <w:b/>
          <w:sz w:val="22"/>
          <w:szCs w:val="22"/>
          <w:u w:val="single"/>
        </w:rPr>
        <w:t>СТОИМОСТЬ ОБУЧЕНИЯ ОДНОГО СЛУШАТЕЛЯ – 5</w:t>
      </w:r>
      <w:r w:rsidR="006A2DF6" w:rsidRPr="00B65759">
        <w:rPr>
          <w:b/>
          <w:sz w:val="22"/>
          <w:szCs w:val="22"/>
          <w:u w:val="single"/>
        </w:rPr>
        <w:t> 000 руб.</w:t>
      </w:r>
    </w:p>
    <w:p w:rsidR="00884C1B" w:rsidRPr="00A43755" w:rsidRDefault="00884C1B" w:rsidP="00884C1B">
      <w:pPr>
        <w:pStyle w:val="a3"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</w:rPr>
        <w:t>СЛУШАТЕЛИ  курсов получают удостоверение о повышении квалификации по программе «Ценообразование и сметное нормирование  в строительстве»</w:t>
      </w:r>
      <w:r w:rsidR="00A43755" w:rsidRPr="00A43755">
        <w:rPr>
          <w:b/>
          <w:sz w:val="22"/>
          <w:szCs w:val="22"/>
        </w:rPr>
        <w:t xml:space="preserve"> (16 часов</w:t>
      </w:r>
      <w:r w:rsidRPr="00A43755">
        <w:rPr>
          <w:b/>
          <w:sz w:val="22"/>
          <w:szCs w:val="22"/>
        </w:rPr>
        <w:t>) и комплект раздаточного материала в электронном формате.</w:t>
      </w:r>
    </w:p>
    <w:p w:rsidR="00884C1B" w:rsidRDefault="00884C1B" w:rsidP="00B65759">
      <w:pPr>
        <w:pStyle w:val="a3"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</w:rPr>
        <w:t>Лектор: Щербакова Наталья Викторовна к.э.н. – ведущий лектор ЦНТИ «Прогресс» (гг. Санкт-Петербург-Москва-Новосибирск)</w:t>
      </w:r>
    </w:p>
    <w:p w:rsidR="00CA1056" w:rsidRPr="00CA1056" w:rsidRDefault="00CA1056" w:rsidP="00B65759">
      <w:pPr>
        <w:pStyle w:val="a3"/>
        <w:jc w:val="both"/>
        <w:rPr>
          <w:b/>
          <w:szCs w:val="24"/>
          <w:u w:val="single"/>
        </w:rPr>
      </w:pPr>
      <w:r w:rsidRPr="00CA1056">
        <w:rPr>
          <w:b/>
          <w:szCs w:val="24"/>
          <w:u w:val="single"/>
        </w:rPr>
        <w:t>Ждем Вас в 10 утра в гостинице ХАКАСИЯ, по адресу: г. Абакан, проспект Ленина,88</w:t>
      </w:r>
    </w:p>
    <w:p w:rsidR="00B65759" w:rsidRPr="00B65759" w:rsidRDefault="00B65759" w:rsidP="00B65759">
      <w:pPr>
        <w:pStyle w:val="a3"/>
        <w:jc w:val="both"/>
        <w:rPr>
          <w:b/>
          <w:sz w:val="10"/>
          <w:szCs w:val="10"/>
        </w:rPr>
      </w:pPr>
    </w:p>
    <w:p w:rsidR="00E2718C" w:rsidRPr="00A43755" w:rsidRDefault="00E2718C" w:rsidP="00E2718C">
      <w:pPr>
        <w:pStyle w:val="a3"/>
        <w:jc w:val="both"/>
        <w:rPr>
          <w:b/>
          <w:sz w:val="22"/>
          <w:szCs w:val="22"/>
          <w:u w:val="single"/>
        </w:rPr>
      </w:pPr>
      <w:r w:rsidRPr="00A43755">
        <w:rPr>
          <w:b/>
          <w:sz w:val="22"/>
          <w:szCs w:val="22"/>
        </w:rPr>
        <w:t xml:space="preserve">НАШИ КОНТАКТЫ: </w:t>
      </w:r>
      <w:r w:rsidRPr="00A43755">
        <w:rPr>
          <w:b/>
          <w:sz w:val="22"/>
          <w:szCs w:val="22"/>
          <w:u w:val="single"/>
        </w:rPr>
        <w:t xml:space="preserve">телефон в Новосибирске 8-383-373-04-25, </w:t>
      </w:r>
    </w:p>
    <w:p w:rsidR="00E2718C" w:rsidRPr="00A43755" w:rsidRDefault="00E2718C" w:rsidP="00E2718C">
      <w:pPr>
        <w:pStyle w:val="a3"/>
        <w:jc w:val="both"/>
        <w:rPr>
          <w:b/>
          <w:sz w:val="22"/>
          <w:szCs w:val="22"/>
          <w:u w:val="single"/>
        </w:rPr>
      </w:pPr>
      <w:r w:rsidRPr="00A43755">
        <w:rPr>
          <w:b/>
          <w:sz w:val="22"/>
          <w:szCs w:val="22"/>
        </w:rPr>
        <w:t xml:space="preserve">                                          </w:t>
      </w:r>
      <w:r w:rsidRPr="00A43755">
        <w:rPr>
          <w:b/>
          <w:sz w:val="22"/>
          <w:szCs w:val="22"/>
          <w:u w:val="single"/>
        </w:rPr>
        <w:t xml:space="preserve">м.т. 8-913-913-2360,  </w:t>
      </w:r>
    </w:p>
    <w:p w:rsidR="00CA1056" w:rsidRPr="00CA1056" w:rsidRDefault="00E2718C" w:rsidP="00CA1056">
      <w:pPr>
        <w:pStyle w:val="a3"/>
        <w:jc w:val="both"/>
        <w:rPr>
          <w:b/>
          <w:sz w:val="22"/>
          <w:szCs w:val="22"/>
        </w:rPr>
      </w:pPr>
      <w:r w:rsidRPr="00A43755">
        <w:rPr>
          <w:b/>
          <w:sz w:val="22"/>
          <w:szCs w:val="22"/>
        </w:rPr>
        <w:t xml:space="preserve">                                          </w:t>
      </w:r>
      <w:r w:rsidRPr="00A43755">
        <w:rPr>
          <w:b/>
          <w:sz w:val="22"/>
          <w:szCs w:val="22"/>
          <w:u w:val="single"/>
        </w:rPr>
        <w:t xml:space="preserve">эл. почта: </w:t>
      </w:r>
      <w:hyperlink r:id="rId8" w:history="1">
        <w:r w:rsidRPr="00A43755">
          <w:rPr>
            <w:rStyle w:val="a6"/>
            <w:b/>
            <w:sz w:val="22"/>
            <w:szCs w:val="22"/>
            <w:lang w:val="en-US"/>
          </w:rPr>
          <w:t>sic</w:t>
        </w:r>
        <w:r w:rsidRPr="00A43755">
          <w:rPr>
            <w:rStyle w:val="a6"/>
            <w:b/>
            <w:sz w:val="22"/>
            <w:szCs w:val="22"/>
          </w:rPr>
          <w:t>3610243@</w:t>
        </w:r>
        <w:r w:rsidRPr="00A43755">
          <w:rPr>
            <w:rStyle w:val="a6"/>
            <w:b/>
            <w:sz w:val="22"/>
            <w:szCs w:val="22"/>
            <w:lang w:val="en-US"/>
          </w:rPr>
          <w:t>mail</w:t>
        </w:r>
        <w:r w:rsidRPr="00A43755">
          <w:rPr>
            <w:rStyle w:val="a6"/>
            <w:b/>
            <w:sz w:val="22"/>
            <w:szCs w:val="22"/>
          </w:rPr>
          <w:t>.</w:t>
        </w:r>
        <w:r w:rsidRPr="00A43755">
          <w:rPr>
            <w:rStyle w:val="a6"/>
            <w:b/>
            <w:sz w:val="22"/>
            <w:szCs w:val="22"/>
            <w:lang w:val="en-US"/>
          </w:rPr>
          <w:t>ru</w:t>
        </w:r>
      </w:hyperlink>
      <w:r w:rsidRPr="00A43755">
        <w:rPr>
          <w:b/>
          <w:sz w:val="22"/>
          <w:szCs w:val="22"/>
        </w:rPr>
        <w:t xml:space="preserve">     </w:t>
      </w:r>
    </w:p>
    <w:p w:rsidR="00CA1056" w:rsidRDefault="00CA1056" w:rsidP="00CA1056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Заявка</w:t>
      </w:r>
    </w:p>
    <w:p w:rsidR="00CA1056" w:rsidRDefault="00CA1056" w:rsidP="00CA1056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участника курса</w:t>
      </w:r>
    </w:p>
    <w:p w:rsidR="00CA1056" w:rsidRDefault="00CA1056" w:rsidP="00CA1056">
      <w:pPr>
        <w:jc w:val="center"/>
        <w:rPr>
          <w:rFonts w:eastAsiaTheme="minorEastAsia"/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Ф.И.О. участника курса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Наименование организации (для счета)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ИНН/КПП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Юридический адрес: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Почтовый адрес: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Руководитель (действует на основании):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лефон,  Эл. почта: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Банковские реквизиты: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056" w:rsidTr="00CA105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Пожелания:</w:t>
            </w: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6" w:rsidRDefault="00CA1056">
            <w:pPr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A1056" w:rsidRDefault="00CA1056" w:rsidP="00CA1056">
      <w:pPr>
        <w:jc w:val="center"/>
        <w:rPr>
          <w:rFonts w:eastAsiaTheme="minorEastAsia"/>
          <w:b/>
          <w:szCs w:val="24"/>
        </w:rPr>
      </w:pPr>
    </w:p>
    <w:p w:rsidR="00CA1056" w:rsidRDefault="00CA1056" w:rsidP="00CA1056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 уважением «Сибирская Сметная Школа»</w:t>
      </w:r>
    </w:p>
    <w:p w:rsidR="00CA1056" w:rsidRDefault="00CA1056" w:rsidP="00CA1056">
      <w:pPr>
        <w:rPr>
          <w:rFonts w:eastAsiaTheme="minorHAnsi"/>
          <w:szCs w:val="24"/>
          <w:lang w:eastAsia="en-US"/>
        </w:rPr>
      </w:pPr>
    </w:p>
    <w:p w:rsidR="00CA1056" w:rsidRDefault="00CA1056" w:rsidP="00CA1056">
      <w:pPr>
        <w:tabs>
          <w:tab w:val="left" w:pos="7589"/>
        </w:tabs>
        <w:rPr>
          <w:szCs w:val="24"/>
        </w:rPr>
      </w:pPr>
      <w:r>
        <w:rPr>
          <w:szCs w:val="24"/>
        </w:rPr>
        <w:tab/>
        <w:t>Дата__________________</w:t>
      </w:r>
    </w:p>
    <w:p w:rsidR="00884C1B" w:rsidRDefault="00E2718C" w:rsidP="00884C1B">
      <w:pPr>
        <w:pStyle w:val="a3"/>
        <w:jc w:val="both"/>
        <w:rPr>
          <w:b/>
        </w:rPr>
      </w:pPr>
      <w:r w:rsidRPr="00A43755">
        <w:rPr>
          <w:b/>
          <w:sz w:val="22"/>
          <w:szCs w:val="22"/>
        </w:rPr>
        <w:t xml:space="preserve"> </w:t>
      </w:r>
    </w:p>
    <w:sectPr w:rsidR="00884C1B" w:rsidSect="004D55B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A1F"/>
    <w:multiLevelType w:val="multilevel"/>
    <w:tmpl w:val="A970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25E1BF7"/>
    <w:multiLevelType w:val="multilevel"/>
    <w:tmpl w:val="21783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1C4B38"/>
    <w:multiLevelType w:val="hybridMultilevel"/>
    <w:tmpl w:val="D520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52223"/>
    <w:multiLevelType w:val="hybridMultilevel"/>
    <w:tmpl w:val="53961546"/>
    <w:lvl w:ilvl="0" w:tplc="D3ACFE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421F8"/>
    <w:multiLevelType w:val="hybridMultilevel"/>
    <w:tmpl w:val="C922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41B2B"/>
    <w:multiLevelType w:val="multilevel"/>
    <w:tmpl w:val="CE30B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B0"/>
    <w:rsid w:val="00037F0D"/>
    <w:rsid w:val="00097F59"/>
    <w:rsid w:val="000B7B08"/>
    <w:rsid w:val="001022F8"/>
    <w:rsid w:val="00103501"/>
    <w:rsid w:val="001058F8"/>
    <w:rsid w:val="0025310D"/>
    <w:rsid w:val="003A0D11"/>
    <w:rsid w:val="00430B19"/>
    <w:rsid w:val="004D55B0"/>
    <w:rsid w:val="00510104"/>
    <w:rsid w:val="006A2DF6"/>
    <w:rsid w:val="006E7C4B"/>
    <w:rsid w:val="00884C1B"/>
    <w:rsid w:val="00A10F99"/>
    <w:rsid w:val="00A43755"/>
    <w:rsid w:val="00B65759"/>
    <w:rsid w:val="00B65ED3"/>
    <w:rsid w:val="00CA1056"/>
    <w:rsid w:val="00D42CE5"/>
    <w:rsid w:val="00E2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FF0A3-78C4-4EE6-AB7A-E4E39F07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D55B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4D55B0"/>
    <w:pPr>
      <w:ind w:left="720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97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59"/>
    <w:rPr>
      <w:rFonts w:ascii="Tahoma" w:hAnsi="Tahoma" w:cs="Tahoma"/>
      <w:sz w:val="16"/>
      <w:szCs w:val="16"/>
    </w:rPr>
  </w:style>
  <w:style w:type="character" w:styleId="a6">
    <w:name w:val="Hyperlink"/>
    <w:rsid w:val="005101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10104"/>
    <w:pPr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uiPriority w:val="59"/>
    <w:rsid w:val="00CA1056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4118-AF05-4FB7-97E8-6783F0D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 Программа ХАБАРОВСК 2016.doc</vt:lpstr>
    </vt:vector>
  </TitlesOfParts>
  <Company>Hewlett-Packard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 Программа ХАБАРОВСК 2016.doc</dc:title>
  <dc:creator>Александр</dc:creator>
  <cp:lastModifiedBy>J J</cp:lastModifiedBy>
  <cp:revision>2</cp:revision>
  <dcterms:created xsi:type="dcterms:W3CDTF">2018-09-27T08:57:00Z</dcterms:created>
  <dcterms:modified xsi:type="dcterms:W3CDTF">2018-09-27T08:57:00Z</dcterms:modified>
</cp:coreProperties>
</file>